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7B74" w14:textId="4EAF670D" w:rsidR="001C16A2" w:rsidRPr="001C16A2" w:rsidRDefault="00FF120B" w:rsidP="001C16A2">
      <w:pPr>
        <w:jc w:val="right"/>
        <w:rPr>
          <w:i/>
          <w:iCs/>
          <w:sz w:val="18"/>
          <w:szCs w:val="18"/>
        </w:rPr>
      </w:pPr>
      <w:r w:rsidRPr="001C16A2">
        <w:rPr>
          <w:i/>
          <w:iCs/>
          <w:sz w:val="18"/>
          <w:szCs w:val="18"/>
        </w:rPr>
        <w:t xml:space="preserve">Załącznik nr 1 do regulaminu </w:t>
      </w:r>
      <w:r w:rsidR="001C16A2" w:rsidRPr="001C16A2">
        <w:rPr>
          <w:i/>
          <w:iCs/>
          <w:sz w:val="18"/>
          <w:szCs w:val="18"/>
        </w:rPr>
        <w:t>udzielania pomocy z budżetu Komisji Socjalnej</w:t>
      </w:r>
    </w:p>
    <w:p w14:paraId="40B8AA8E" w14:textId="77777777" w:rsidR="001C16A2" w:rsidRPr="001C16A2" w:rsidRDefault="001C16A2" w:rsidP="001C16A2">
      <w:pPr>
        <w:jc w:val="right"/>
        <w:rPr>
          <w:i/>
          <w:iCs/>
          <w:sz w:val="22"/>
          <w:szCs w:val="22"/>
        </w:rPr>
      </w:pPr>
      <w:r w:rsidRPr="001C16A2">
        <w:rPr>
          <w:i/>
          <w:iCs/>
          <w:sz w:val="18"/>
          <w:szCs w:val="18"/>
        </w:rPr>
        <w:t>Okręgowej Izby Lekarskiej w Gdańsku</w:t>
      </w:r>
      <w:r w:rsidR="00FF120B" w:rsidRPr="001C16A2">
        <w:rPr>
          <w:i/>
          <w:iCs/>
          <w:sz w:val="22"/>
          <w:szCs w:val="22"/>
        </w:rPr>
        <w:t xml:space="preserve">           </w:t>
      </w:r>
    </w:p>
    <w:p w14:paraId="038CA269" w14:textId="77777777" w:rsidR="001C16A2" w:rsidRDefault="001C16A2" w:rsidP="001C16A2">
      <w:pPr>
        <w:jc w:val="right"/>
      </w:pPr>
    </w:p>
    <w:p w14:paraId="07F2773E" w14:textId="0773E108" w:rsidR="00FF120B" w:rsidRDefault="00FF120B" w:rsidP="001C16A2">
      <w:pPr>
        <w:jc w:val="right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...................................................</w:t>
      </w:r>
    </w:p>
    <w:p w14:paraId="7BD53AA5" w14:textId="77777777" w:rsidR="00FF120B" w:rsidRPr="00FD62A1" w:rsidRDefault="00FF120B" w:rsidP="00FF120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62A1">
        <w:rPr>
          <w:sz w:val="20"/>
          <w:szCs w:val="20"/>
        </w:rPr>
        <w:t>/miejscowość, data/</w:t>
      </w:r>
    </w:p>
    <w:p w14:paraId="3E37C3D4" w14:textId="77777777" w:rsidR="00FF120B" w:rsidRDefault="00FF120B" w:rsidP="00FF120B">
      <w:r>
        <w:t>Imię i nazwisko ……………………………………..</w:t>
      </w:r>
    </w:p>
    <w:p w14:paraId="7C606777" w14:textId="77777777" w:rsidR="00FF120B" w:rsidRDefault="00FF120B" w:rsidP="00FF120B">
      <w:pPr>
        <w:rPr>
          <w:sz w:val="20"/>
          <w:szCs w:val="20"/>
        </w:rPr>
      </w:pPr>
      <w:r w:rsidRPr="00FD62A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196E3D10" w14:textId="77777777" w:rsidR="00FF120B" w:rsidRDefault="00FF120B" w:rsidP="00FF120B">
      <w:r>
        <w:t>Adres zamieszkania ……………………………………..</w:t>
      </w:r>
    </w:p>
    <w:p w14:paraId="352959F7" w14:textId="77777777" w:rsidR="00FF120B" w:rsidRDefault="00FF120B" w:rsidP="00FF120B"/>
    <w:p w14:paraId="0E6D39B1" w14:textId="77777777" w:rsidR="00FF120B" w:rsidRDefault="00FF120B" w:rsidP="00FF120B">
      <w:r>
        <w:t>PESEL ………………………...   PWZ…………………..</w:t>
      </w:r>
    </w:p>
    <w:p w14:paraId="0F4AF06E" w14:textId="77777777" w:rsidR="00FF120B" w:rsidRDefault="00FF120B" w:rsidP="00FF120B"/>
    <w:p w14:paraId="48F6571F" w14:textId="77777777" w:rsidR="00FF120B" w:rsidRDefault="009E78EC" w:rsidP="00FF120B">
      <w:r>
        <w:t xml:space="preserve">Urząd Skarbowy ………………………     </w:t>
      </w:r>
      <w:r w:rsidR="00FF120B">
        <w:t>Nr telefonu …………………………………..</w:t>
      </w:r>
    </w:p>
    <w:p w14:paraId="2D790BB7" w14:textId="77777777" w:rsidR="00FF120B" w:rsidRPr="00FD62A1" w:rsidRDefault="00FF120B" w:rsidP="00FF120B">
      <w:pPr>
        <w:ind w:firstLine="708"/>
        <w:rPr>
          <w:sz w:val="20"/>
          <w:szCs w:val="20"/>
        </w:rPr>
      </w:pPr>
      <w:r w:rsidRPr="00FD62A1">
        <w:rPr>
          <w:sz w:val="20"/>
          <w:szCs w:val="20"/>
        </w:rPr>
        <w:t xml:space="preserve"> </w:t>
      </w:r>
    </w:p>
    <w:p w14:paraId="17C341F3" w14:textId="77777777" w:rsidR="00FF120B" w:rsidRPr="00FD62A1" w:rsidRDefault="00FF120B" w:rsidP="00FF120B">
      <w:pPr>
        <w:rPr>
          <w:sz w:val="20"/>
          <w:szCs w:val="20"/>
        </w:rPr>
      </w:pPr>
    </w:p>
    <w:p w14:paraId="38C5D248" w14:textId="77777777" w:rsidR="00FF120B" w:rsidRPr="00FD62A1" w:rsidRDefault="00FF120B" w:rsidP="00FF120B">
      <w:pPr>
        <w:rPr>
          <w:b/>
        </w:rPr>
      </w:pPr>
      <w:r w:rsidRPr="00FD62A1">
        <w:rPr>
          <w:b/>
        </w:rPr>
        <w:tab/>
      </w:r>
      <w:r w:rsidRPr="00FD62A1">
        <w:rPr>
          <w:b/>
        </w:rPr>
        <w:tab/>
      </w:r>
      <w:r w:rsidRPr="00FD62A1">
        <w:rPr>
          <w:b/>
        </w:rPr>
        <w:tab/>
      </w:r>
      <w:r w:rsidRPr="00FD62A1">
        <w:rPr>
          <w:b/>
        </w:rPr>
        <w:tab/>
      </w:r>
      <w:r w:rsidRPr="00FD62A1">
        <w:rPr>
          <w:b/>
        </w:rPr>
        <w:tab/>
      </w:r>
      <w:r w:rsidRPr="00FD62A1">
        <w:rPr>
          <w:b/>
        </w:rPr>
        <w:tab/>
      </w:r>
      <w:r w:rsidRPr="00FD62A1">
        <w:rPr>
          <w:b/>
        </w:rPr>
        <w:tab/>
        <w:t xml:space="preserve">Komisja Socjalna </w:t>
      </w:r>
    </w:p>
    <w:p w14:paraId="1820E72E" w14:textId="77777777" w:rsidR="00FF120B" w:rsidRPr="00FD62A1" w:rsidRDefault="00FF120B" w:rsidP="00FF120B">
      <w:pPr>
        <w:rPr>
          <w:b/>
        </w:rPr>
      </w:pPr>
      <w:r w:rsidRPr="00FD62A1">
        <w:rPr>
          <w:b/>
        </w:rPr>
        <w:tab/>
      </w:r>
      <w:r w:rsidRPr="00FD62A1">
        <w:rPr>
          <w:b/>
        </w:rPr>
        <w:tab/>
      </w:r>
      <w:r w:rsidRPr="00FD62A1">
        <w:rPr>
          <w:b/>
        </w:rPr>
        <w:tab/>
      </w:r>
      <w:r w:rsidRPr="00FD62A1">
        <w:rPr>
          <w:b/>
        </w:rPr>
        <w:tab/>
      </w:r>
      <w:r w:rsidRPr="00FD62A1">
        <w:rPr>
          <w:b/>
        </w:rPr>
        <w:tab/>
      </w:r>
      <w:r w:rsidRPr="00FD62A1">
        <w:rPr>
          <w:b/>
        </w:rPr>
        <w:tab/>
      </w:r>
      <w:r w:rsidRPr="00FD62A1">
        <w:rPr>
          <w:b/>
        </w:rPr>
        <w:tab/>
        <w:t>Okręgowej Izby Lekarskiej w Gdańsku</w:t>
      </w:r>
    </w:p>
    <w:p w14:paraId="41518D14" w14:textId="77777777" w:rsidR="00FF120B" w:rsidRPr="00FD62A1" w:rsidRDefault="00FF120B" w:rsidP="00FF120B"/>
    <w:p w14:paraId="709E0909" w14:textId="77777777" w:rsidR="00FF120B" w:rsidRPr="00FD62A1" w:rsidRDefault="00FF120B" w:rsidP="00FF120B"/>
    <w:p w14:paraId="79CD9720" w14:textId="77777777" w:rsidR="00FF120B" w:rsidRPr="00FD62A1" w:rsidRDefault="00FF120B" w:rsidP="00FF120B">
      <w:pPr>
        <w:jc w:val="center"/>
        <w:rPr>
          <w:b/>
        </w:rPr>
      </w:pPr>
      <w:r w:rsidRPr="00FD62A1">
        <w:rPr>
          <w:b/>
        </w:rPr>
        <w:t>WNIOSEK</w:t>
      </w:r>
    </w:p>
    <w:p w14:paraId="5F2BA660" w14:textId="77777777" w:rsidR="00FF120B" w:rsidRPr="00FD62A1" w:rsidRDefault="00FF120B" w:rsidP="00FF120B">
      <w:pPr>
        <w:jc w:val="center"/>
      </w:pPr>
    </w:p>
    <w:p w14:paraId="289AA58A" w14:textId="77777777" w:rsidR="003A7664" w:rsidRDefault="004607B0" w:rsidP="00FF120B">
      <w:pPr>
        <w:jc w:val="both"/>
      </w:pPr>
      <w:r>
        <w:t>Zwracam się o przyznanie z Funduszu S</w:t>
      </w:r>
      <w:r w:rsidR="00FF120B" w:rsidRPr="00FD62A1">
        <w:t xml:space="preserve">amopomocy </w:t>
      </w:r>
      <w:r w:rsidR="00FF120B" w:rsidRPr="004607B0">
        <w:rPr>
          <w:b/>
          <w:u w:val="single"/>
        </w:rPr>
        <w:t>zapomogi zwrotnej</w:t>
      </w:r>
      <w:r w:rsidR="00A53248">
        <w:rPr>
          <w:b/>
          <w:u w:val="single"/>
        </w:rPr>
        <w:t xml:space="preserve"> </w:t>
      </w:r>
      <w:r w:rsidR="003A7664">
        <w:t xml:space="preserve"> </w:t>
      </w:r>
    </w:p>
    <w:p w14:paraId="4FCD71DA" w14:textId="77777777" w:rsidR="003A7664" w:rsidRDefault="003A7664" w:rsidP="00FF120B">
      <w:pPr>
        <w:jc w:val="both"/>
      </w:pPr>
    </w:p>
    <w:p w14:paraId="1795A66B" w14:textId="77777777" w:rsidR="003A7664" w:rsidRDefault="003A7664" w:rsidP="00FF120B">
      <w:pPr>
        <w:jc w:val="both"/>
      </w:pPr>
      <w:r>
        <w:t>w  kwocie ........................... ( słownie ……………………………………………………….)</w:t>
      </w:r>
    </w:p>
    <w:p w14:paraId="631E11C3" w14:textId="77777777" w:rsidR="003A7664" w:rsidRDefault="003A7664" w:rsidP="00FF120B">
      <w:pPr>
        <w:jc w:val="both"/>
      </w:pPr>
      <w:r>
        <w:t xml:space="preserve"> na cele  (np. mieszkaniowe, kształcenie, poprawa warunków socjalno bytowych…): </w:t>
      </w:r>
    </w:p>
    <w:p w14:paraId="139C5D34" w14:textId="77777777" w:rsidR="00FF120B" w:rsidRDefault="00FF120B" w:rsidP="00FF120B">
      <w:r w:rsidRPr="00FD62A1"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</w:t>
      </w:r>
    </w:p>
    <w:p w14:paraId="70B054ED" w14:textId="77777777" w:rsidR="003A7664" w:rsidRDefault="003A7664" w:rsidP="00FF120B"/>
    <w:p w14:paraId="37B6FB6A" w14:textId="77777777" w:rsidR="003A7664" w:rsidRDefault="003A7664" w:rsidP="00FF120B">
      <w:r>
        <w:t>Zapomogę  zobowiązuję się spłacać w terminie ……... miesięcy od dnia otrzymania zapomogi w  ……</w:t>
      </w:r>
      <w:r w:rsidR="00A53248">
        <w:t xml:space="preserve">… (słownie……………..……….) </w:t>
      </w:r>
      <w:r>
        <w:t>ratach.</w:t>
      </w:r>
    </w:p>
    <w:p w14:paraId="01D7D9F8" w14:textId="77777777" w:rsidR="003A7664" w:rsidRPr="00FD62A1" w:rsidRDefault="003A7664" w:rsidP="00FF120B"/>
    <w:p w14:paraId="50D1A502" w14:textId="77777777" w:rsidR="00FF120B" w:rsidRPr="00FD62A1" w:rsidRDefault="00FF120B" w:rsidP="00FF120B">
      <w:r w:rsidRPr="00FD62A1">
        <w:t xml:space="preserve">Ostatni raz z </w:t>
      </w:r>
      <w:r w:rsidR="004607B0">
        <w:t>Funduszu S</w:t>
      </w:r>
      <w:r w:rsidRPr="00FD62A1">
        <w:t>amopomocy Komisji Socjalnej korzystałem</w:t>
      </w:r>
      <w:r>
        <w:t>/</w:t>
      </w:r>
      <w:proofErr w:type="spellStart"/>
      <w:r w:rsidR="004607B0">
        <w:t>am</w:t>
      </w:r>
      <w:proofErr w:type="spellEnd"/>
      <w:r w:rsidR="004607B0">
        <w:t xml:space="preserve"> w </w:t>
      </w:r>
      <w:r>
        <w:t>..……</w:t>
      </w:r>
      <w:r w:rsidR="004607B0">
        <w:t>……..roku</w:t>
      </w:r>
    </w:p>
    <w:p w14:paraId="15B41420" w14:textId="77777777" w:rsidR="009E78EC" w:rsidRDefault="009E78EC" w:rsidP="009E78EC">
      <w:pPr>
        <w:pStyle w:val="Default"/>
      </w:pPr>
    </w:p>
    <w:p w14:paraId="3874C44D" w14:textId="77777777" w:rsidR="009E78EC" w:rsidRDefault="009E78EC" w:rsidP="009E78EC">
      <w:pPr>
        <w:rPr>
          <w:sz w:val="23"/>
          <w:szCs w:val="23"/>
        </w:rPr>
      </w:pPr>
      <w:r>
        <w:rPr>
          <w:sz w:val="23"/>
          <w:szCs w:val="23"/>
        </w:rPr>
        <w:t>Świadomy/-a odpowiedzialności karnej za składanie fałszywych oświadczeń, wynikającej z art. 233 § 1 Kodeksu karnego oświadczam, że wraz ze mną wspólnie zamieszkują i prowadzą gospodarstwo domowe* niżej wskazane osoby** / jestem osobą samotną**:</w:t>
      </w:r>
    </w:p>
    <w:p w14:paraId="729B8C0C" w14:textId="77777777" w:rsidR="009E78EC" w:rsidRDefault="00D8405B" w:rsidP="009E78EC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(stopień pokrewieństwa/ rok urodzenia):</w:t>
      </w:r>
    </w:p>
    <w:p w14:paraId="54588C8A" w14:textId="77777777" w:rsidR="00D8405B" w:rsidRDefault="00D8405B" w:rsidP="00D8405B">
      <w:pPr>
        <w:pStyle w:val="Akapitzlis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</w:t>
      </w:r>
    </w:p>
    <w:p w14:paraId="64145E6D" w14:textId="77777777" w:rsidR="00D8405B" w:rsidRDefault="00D8405B" w:rsidP="00D8405B">
      <w:pPr>
        <w:pStyle w:val="Akapitzlis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</w:t>
      </w:r>
    </w:p>
    <w:p w14:paraId="7C7762B2" w14:textId="77777777" w:rsidR="00D8405B" w:rsidRDefault="00D8405B" w:rsidP="00D8405B">
      <w:pPr>
        <w:pStyle w:val="Akapitzlis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</w:t>
      </w:r>
    </w:p>
    <w:p w14:paraId="0B124479" w14:textId="77777777" w:rsidR="00D8405B" w:rsidRPr="00D8405B" w:rsidRDefault="00D8405B" w:rsidP="00D8405B">
      <w:pPr>
        <w:pStyle w:val="Akapitzlis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.</w:t>
      </w:r>
    </w:p>
    <w:p w14:paraId="56D98888" w14:textId="77777777" w:rsidR="009E78EC" w:rsidRDefault="009E78EC" w:rsidP="009E78EC">
      <w:pPr>
        <w:pStyle w:val="Default"/>
      </w:pPr>
    </w:p>
    <w:p w14:paraId="7257BA8C" w14:textId="66575392" w:rsidR="009E78EC" w:rsidRPr="009E78EC" w:rsidRDefault="009E78EC" w:rsidP="009E78EC">
      <w:pPr>
        <w:rPr>
          <w:b/>
        </w:rPr>
      </w:pPr>
      <w:r>
        <w:rPr>
          <w:sz w:val="23"/>
          <w:szCs w:val="23"/>
        </w:rPr>
        <w:t xml:space="preserve">Średni miesięczny dochód brutto mojego gospodarstwa domowego w przeliczeniu na jednego członka rodziny  </w:t>
      </w:r>
      <w:r w:rsidR="001C16A2">
        <w:rPr>
          <w:sz w:val="23"/>
          <w:szCs w:val="23"/>
        </w:rPr>
        <w:t>wynosi około</w:t>
      </w:r>
      <w:r w:rsidR="00D8405B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……………………………………zł</w:t>
      </w:r>
      <w:r w:rsidRPr="009E78EC">
        <w:rPr>
          <w:b/>
          <w:sz w:val="23"/>
          <w:szCs w:val="23"/>
        </w:rPr>
        <w:t xml:space="preserve"> </w:t>
      </w:r>
    </w:p>
    <w:p w14:paraId="2A9C7157" w14:textId="77777777" w:rsidR="00FF120B" w:rsidRPr="00FD62A1" w:rsidRDefault="00FF120B" w:rsidP="00FF120B">
      <w:pPr>
        <w:spacing w:line="360" w:lineRule="auto"/>
      </w:pPr>
    </w:p>
    <w:p w14:paraId="4EB4E069" w14:textId="77777777" w:rsidR="00FF120B" w:rsidRPr="00FD62A1" w:rsidRDefault="00FF120B" w:rsidP="00FF120B">
      <w:pPr>
        <w:spacing w:line="360" w:lineRule="auto"/>
      </w:pPr>
      <w:r w:rsidRPr="00FD62A1">
        <w:t>Oświadczam, iż nie zalegam*/zalegam</w:t>
      </w:r>
      <w:r>
        <w:t>*</w:t>
      </w:r>
      <w:r w:rsidRPr="00FD62A1">
        <w:t xml:space="preserve"> ze składkami członkowskimi za</w:t>
      </w:r>
      <w:r>
        <w:t xml:space="preserve"> o</w:t>
      </w:r>
      <w:r w:rsidRPr="00FD62A1">
        <w:t>kres</w:t>
      </w:r>
      <w:r>
        <w:t>……..</w:t>
      </w:r>
    </w:p>
    <w:p w14:paraId="0C11F2C4" w14:textId="77777777" w:rsidR="00FF120B" w:rsidRDefault="00FF120B" w:rsidP="00FF120B">
      <w:pPr>
        <w:spacing w:line="360" w:lineRule="auto"/>
      </w:pPr>
      <w:r w:rsidRPr="00FD62A1">
        <w:t>Oświadczam, iż powyższe dane złożyłem</w:t>
      </w:r>
      <w:r>
        <w:t>/</w:t>
      </w:r>
      <w:proofErr w:type="spellStart"/>
      <w:r>
        <w:t>am</w:t>
      </w:r>
      <w:proofErr w:type="spellEnd"/>
      <w:r w:rsidRPr="00FD62A1">
        <w:t xml:space="preserve"> zgodnie z prawdą. </w:t>
      </w:r>
    </w:p>
    <w:p w14:paraId="279AFBC8" w14:textId="77777777" w:rsidR="00FF120B" w:rsidRDefault="00FF120B" w:rsidP="00FF120B">
      <w:pPr>
        <w:spacing w:line="360" w:lineRule="auto"/>
      </w:pPr>
      <w:r>
        <w:t>W przypadku przyznania świadczenia proszę o przekazanie środków przelewem na rachunek bankowy:  ……………………………………………………………………………………….</w:t>
      </w:r>
    </w:p>
    <w:p w14:paraId="7FB9F26E" w14:textId="77777777" w:rsidR="00FF120B" w:rsidRDefault="00FF120B" w:rsidP="00FF120B">
      <w:pPr>
        <w:spacing w:line="360" w:lineRule="auto"/>
      </w:pPr>
    </w:p>
    <w:p w14:paraId="1B9670CE" w14:textId="77777777" w:rsidR="004607B0" w:rsidRDefault="004607B0" w:rsidP="00FF120B">
      <w:pPr>
        <w:spacing w:line="360" w:lineRule="auto"/>
      </w:pPr>
    </w:p>
    <w:p w14:paraId="757258A3" w14:textId="77777777" w:rsidR="00FF120B" w:rsidRDefault="00FF120B" w:rsidP="00FF12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..</w:t>
      </w:r>
    </w:p>
    <w:p w14:paraId="3EBF6232" w14:textId="60093D9D" w:rsidR="00F00B6C" w:rsidRDefault="00FF120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D62A1">
        <w:rPr>
          <w:sz w:val="20"/>
          <w:szCs w:val="20"/>
        </w:rPr>
        <w:t>/podpis wnioskodawcy</w:t>
      </w:r>
      <w:r w:rsidR="00FF5572">
        <w:rPr>
          <w:sz w:val="20"/>
          <w:szCs w:val="20"/>
        </w:rPr>
        <w:t>/</w:t>
      </w:r>
    </w:p>
    <w:p w14:paraId="25029128" w14:textId="77777777" w:rsidR="001C16A2" w:rsidRDefault="001C16A2">
      <w:pPr>
        <w:rPr>
          <w:sz w:val="22"/>
          <w:szCs w:val="22"/>
        </w:rPr>
      </w:pPr>
    </w:p>
    <w:p w14:paraId="5D14E1B6" w14:textId="475BDB50" w:rsidR="001C16A2" w:rsidRDefault="00FF5572" w:rsidP="00FF5572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Wnioskodawca </w:t>
      </w:r>
      <w:r w:rsidRPr="00FF5572">
        <w:rPr>
          <w:b/>
          <w:bCs/>
          <w:sz w:val="22"/>
          <w:szCs w:val="22"/>
        </w:rPr>
        <w:t xml:space="preserve">zalega </w:t>
      </w:r>
      <w:r>
        <w:rPr>
          <w:sz w:val="22"/>
          <w:szCs w:val="22"/>
        </w:rPr>
        <w:t xml:space="preserve">z obowiązkiem zapłaty składek członkowskich na kwotę ……..…. / </w:t>
      </w:r>
      <w:r>
        <w:rPr>
          <w:b/>
          <w:bCs/>
          <w:sz w:val="22"/>
          <w:szCs w:val="22"/>
        </w:rPr>
        <w:t>nie zalega z obowiązkiem zapłaty składek członkowskich*</w:t>
      </w:r>
    </w:p>
    <w:p w14:paraId="15185759" w14:textId="77777777" w:rsidR="00FF5572" w:rsidRDefault="00FF5572" w:rsidP="00FF5572">
      <w:pPr>
        <w:ind w:left="5664"/>
      </w:pPr>
    </w:p>
    <w:p w14:paraId="13FE8F75" w14:textId="472FF009" w:rsidR="00FF5572" w:rsidRDefault="00FF5572" w:rsidP="00FF5572">
      <w:pPr>
        <w:ind w:left="5664"/>
      </w:pPr>
      <w:r>
        <w:t>……………………………..</w:t>
      </w:r>
    </w:p>
    <w:p w14:paraId="6DFF2933" w14:textId="77777777" w:rsidR="005B0280" w:rsidRDefault="00FF5572" w:rsidP="005B0280">
      <w:pPr>
        <w:rPr>
          <w:b/>
          <w:bCs/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D62A1">
        <w:rPr>
          <w:sz w:val="20"/>
          <w:szCs w:val="20"/>
        </w:rPr>
        <w:t xml:space="preserve">/podpis </w:t>
      </w:r>
      <w:r>
        <w:rPr>
          <w:sz w:val="20"/>
          <w:szCs w:val="20"/>
        </w:rPr>
        <w:t>pracownika OIL/</w:t>
      </w:r>
      <w:r>
        <w:rPr>
          <w:sz w:val="20"/>
          <w:szCs w:val="20"/>
        </w:rPr>
        <w:t xml:space="preserve"> </w:t>
      </w:r>
    </w:p>
    <w:p w14:paraId="62E7000F" w14:textId="2245E216" w:rsidR="00FF5572" w:rsidRPr="00FF5572" w:rsidRDefault="00FF5572" w:rsidP="005B028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028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1E854A" wp14:editId="16EC6A90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029325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546E4" id="Łącznik prosty 3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5pt" to="474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17857E2B" w14:textId="77777777" w:rsidR="00FF5572" w:rsidRDefault="00FF5572" w:rsidP="001C16A2">
      <w:pPr>
        <w:spacing w:line="360" w:lineRule="auto"/>
        <w:jc w:val="both"/>
        <w:rPr>
          <w:sz w:val="22"/>
          <w:szCs w:val="22"/>
        </w:rPr>
      </w:pPr>
      <w:bookmarkStart w:id="0" w:name="_Hlk117510230"/>
    </w:p>
    <w:p w14:paraId="5AC58F4C" w14:textId="7745EF5D" w:rsidR="001C16A2" w:rsidRDefault="001C16A2" w:rsidP="001C16A2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o posiedzeniu zespołu Komisji Socjalnej w dniu ………………………….. i rozpatrzeniu wniosku postanowiono </w:t>
      </w:r>
      <w:r w:rsidRPr="001C16A2">
        <w:rPr>
          <w:b/>
          <w:bCs/>
          <w:sz w:val="22"/>
          <w:szCs w:val="22"/>
        </w:rPr>
        <w:t>*przyznać zapomogę</w:t>
      </w:r>
      <w:r>
        <w:rPr>
          <w:b/>
          <w:bCs/>
          <w:sz w:val="22"/>
          <w:szCs w:val="22"/>
        </w:rPr>
        <w:t xml:space="preserve"> w wysokości ……………………………… /</w:t>
      </w:r>
      <w:r w:rsidRPr="001C16A2">
        <w:rPr>
          <w:b/>
          <w:bCs/>
          <w:sz w:val="22"/>
          <w:szCs w:val="22"/>
        </w:rPr>
        <w:t>*odmówić przyznania zapomogi.</w:t>
      </w:r>
    </w:p>
    <w:p w14:paraId="7E152698" w14:textId="0C769F3D" w:rsidR="001C16A2" w:rsidRDefault="001C16A2" w:rsidP="001C16A2">
      <w:pPr>
        <w:spacing w:line="360" w:lineRule="auto"/>
        <w:jc w:val="both"/>
        <w:rPr>
          <w:b/>
          <w:bCs/>
          <w:sz w:val="22"/>
          <w:szCs w:val="22"/>
        </w:rPr>
      </w:pPr>
    </w:p>
    <w:p w14:paraId="3DC7B11D" w14:textId="32BDC58A" w:rsidR="001C16A2" w:rsidRDefault="001C16A2" w:rsidP="001C16A2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zasadnienie decyzji (</w:t>
      </w:r>
      <w:r w:rsidRPr="001C16A2">
        <w:rPr>
          <w:i/>
          <w:iCs/>
          <w:sz w:val="22"/>
          <w:szCs w:val="22"/>
        </w:rPr>
        <w:t>wypełnia Przewodniczący Komisji lub osoba przez niego wskazana</w:t>
      </w:r>
      <w:r>
        <w:rPr>
          <w:b/>
          <w:bCs/>
          <w:sz w:val="22"/>
          <w:szCs w:val="22"/>
        </w:rPr>
        <w:t>)</w:t>
      </w:r>
    </w:p>
    <w:p w14:paraId="52110925" w14:textId="5C621F8F" w:rsidR="001C16A2" w:rsidRPr="002B4103" w:rsidRDefault="001C16A2" w:rsidP="001C16A2">
      <w:pPr>
        <w:spacing w:line="360" w:lineRule="auto"/>
        <w:jc w:val="both"/>
        <w:rPr>
          <w:sz w:val="22"/>
          <w:szCs w:val="22"/>
        </w:rPr>
      </w:pPr>
      <w:r w:rsidRPr="002B4103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B619DF8" w14:textId="3E018B7C" w:rsidR="001C16A2" w:rsidRPr="002B4103" w:rsidRDefault="001C16A2" w:rsidP="001C16A2">
      <w:pPr>
        <w:spacing w:line="360" w:lineRule="auto"/>
        <w:jc w:val="both"/>
        <w:rPr>
          <w:sz w:val="22"/>
          <w:szCs w:val="22"/>
        </w:rPr>
      </w:pPr>
      <w:r w:rsidRPr="002B4103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C50F574" w14:textId="7E24B20F" w:rsidR="001C16A2" w:rsidRPr="002B4103" w:rsidRDefault="001C16A2" w:rsidP="001C16A2">
      <w:pPr>
        <w:spacing w:line="360" w:lineRule="auto"/>
        <w:jc w:val="both"/>
        <w:rPr>
          <w:sz w:val="22"/>
          <w:szCs w:val="22"/>
        </w:rPr>
      </w:pPr>
      <w:r w:rsidRPr="002B4103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0CFDD83" w14:textId="26A02994" w:rsidR="001C16A2" w:rsidRPr="002B4103" w:rsidRDefault="001C16A2" w:rsidP="001C16A2">
      <w:pPr>
        <w:spacing w:line="360" w:lineRule="auto"/>
        <w:jc w:val="both"/>
        <w:rPr>
          <w:sz w:val="22"/>
          <w:szCs w:val="22"/>
        </w:rPr>
      </w:pPr>
      <w:r w:rsidRPr="002B4103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67ECE7" w14:textId="19DA6923" w:rsidR="001C16A2" w:rsidRPr="002B4103" w:rsidRDefault="001C16A2" w:rsidP="001C16A2">
      <w:pPr>
        <w:spacing w:line="360" w:lineRule="auto"/>
        <w:jc w:val="both"/>
        <w:rPr>
          <w:sz w:val="22"/>
          <w:szCs w:val="22"/>
        </w:rPr>
      </w:pPr>
      <w:r w:rsidRPr="002B4103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B003370" w14:textId="1246E034" w:rsidR="001C16A2" w:rsidRPr="002B4103" w:rsidRDefault="001C16A2" w:rsidP="001C16A2">
      <w:pPr>
        <w:spacing w:line="360" w:lineRule="auto"/>
        <w:jc w:val="both"/>
        <w:rPr>
          <w:sz w:val="22"/>
          <w:szCs w:val="22"/>
        </w:rPr>
      </w:pPr>
      <w:r w:rsidRPr="002B4103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413F3E0" w14:textId="571EB998" w:rsidR="001C16A2" w:rsidRPr="002B4103" w:rsidRDefault="001C16A2" w:rsidP="001C16A2">
      <w:pPr>
        <w:spacing w:line="360" w:lineRule="auto"/>
        <w:jc w:val="both"/>
        <w:rPr>
          <w:sz w:val="22"/>
          <w:szCs w:val="22"/>
        </w:rPr>
      </w:pPr>
      <w:r w:rsidRPr="002B4103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0C2EA10" w14:textId="653588F3" w:rsidR="001C16A2" w:rsidRPr="002B4103" w:rsidRDefault="001C16A2" w:rsidP="001C16A2">
      <w:pPr>
        <w:spacing w:line="360" w:lineRule="auto"/>
        <w:jc w:val="both"/>
        <w:rPr>
          <w:sz w:val="22"/>
          <w:szCs w:val="22"/>
        </w:rPr>
      </w:pPr>
      <w:r w:rsidRPr="002B4103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1D3B81B" w14:textId="477D04EF" w:rsidR="001C16A2" w:rsidRPr="002B4103" w:rsidRDefault="001C16A2" w:rsidP="001C16A2">
      <w:pPr>
        <w:spacing w:line="360" w:lineRule="auto"/>
        <w:jc w:val="both"/>
        <w:rPr>
          <w:sz w:val="22"/>
          <w:szCs w:val="22"/>
        </w:rPr>
      </w:pPr>
      <w:r w:rsidRPr="002B4103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7EAEC42" w14:textId="5955AABF" w:rsidR="002B4103" w:rsidRDefault="002B4103" w:rsidP="001C16A2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43EBF" wp14:editId="28D86D44">
                <wp:simplePos x="0" y="0"/>
                <wp:positionH relativeFrom="column">
                  <wp:posOffset>5079</wp:posOffset>
                </wp:positionH>
                <wp:positionV relativeFrom="paragraph">
                  <wp:posOffset>212090</wp:posOffset>
                </wp:positionV>
                <wp:extent cx="621982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28EDA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6.7pt" to="490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4FC451B2" w14:textId="77777777" w:rsidR="002B4103" w:rsidRDefault="002B4103" w:rsidP="001C16A2">
      <w:pPr>
        <w:spacing w:line="360" w:lineRule="auto"/>
        <w:jc w:val="both"/>
        <w:rPr>
          <w:b/>
          <w:bCs/>
          <w:sz w:val="22"/>
          <w:szCs w:val="22"/>
        </w:rPr>
      </w:pPr>
    </w:p>
    <w:p w14:paraId="71B8F056" w14:textId="1A768476" w:rsidR="001C16A2" w:rsidRDefault="001C16A2" w:rsidP="001C16A2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: </w:t>
      </w:r>
      <w:r w:rsidRPr="002B4103">
        <w:rPr>
          <w:b/>
          <w:bCs/>
          <w:i/>
          <w:iCs/>
          <w:sz w:val="22"/>
          <w:szCs w:val="22"/>
        </w:rPr>
        <w:t>SKARBNIKA OKRĘGOWEJ RADY LEKARSKIEJ / PREZESA OKRĘGOWEJ RADY LEKARSKIEJ / WICEPREZESA OKRĘGOWEJ RADY LEKARSKIEJ</w:t>
      </w:r>
      <w:r w:rsidRPr="002B4103">
        <w:rPr>
          <w:rStyle w:val="Odwoanieprzypisudolnego"/>
          <w:b/>
          <w:bCs/>
          <w:i/>
          <w:iCs/>
          <w:sz w:val="22"/>
          <w:szCs w:val="22"/>
        </w:rPr>
        <w:footnoteReference w:id="1"/>
      </w:r>
    </w:p>
    <w:p w14:paraId="691F682C" w14:textId="74EC4163" w:rsidR="001C16A2" w:rsidRDefault="001C16A2" w:rsidP="001C16A2">
      <w:pPr>
        <w:spacing w:line="360" w:lineRule="auto"/>
        <w:jc w:val="both"/>
        <w:rPr>
          <w:b/>
          <w:bCs/>
          <w:sz w:val="22"/>
          <w:szCs w:val="22"/>
        </w:rPr>
      </w:pPr>
    </w:p>
    <w:p w14:paraId="26957844" w14:textId="6C558FE2" w:rsidR="001C16A2" w:rsidRPr="002B4103" w:rsidRDefault="001C16A2" w:rsidP="001C16A2">
      <w:pPr>
        <w:spacing w:line="360" w:lineRule="auto"/>
        <w:jc w:val="both"/>
        <w:rPr>
          <w:b/>
          <w:bCs/>
          <w:sz w:val="22"/>
          <w:szCs w:val="22"/>
        </w:rPr>
      </w:pPr>
      <w:r w:rsidRPr="002B4103">
        <w:rPr>
          <w:b/>
          <w:bCs/>
          <w:sz w:val="22"/>
          <w:szCs w:val="22"/>
        </w:rPr>
        <w:t>Proszę o wyrażenie zgody na udzielenie zapomogi zgodnie z treścią decyzji j/w.</w:t>
      </w:r>
    </w:p>
    <w:p w14:paraId="297DAFD0" w14:textId="55CE88D1" w:rsidR="001C16A2" w:rsidRDefault="001C16A2" w:rsidP="001C16A2">
      <w:pPr>
        <w:spacing w:line="360" w:lineRule="auto"/>
        <w:jc w:val="both"/>
        <w:rPr>
          <w:sz w:val="22"/>
          <w:szCs w:val="22"/>
        </w:rPr>
      </w:pPr>
    </w:p>
    <w:p w14:paraId="30D921E6" w14:textId="309165EE" w:rsidR="001C16A2" w:rsidRDefault="001C16A2" w:rsidP="001C16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.</w:t>
      </w:r>
    </w:p>
    <w:p w14:paraId="4430B825" w14:textId="575AA1D9" w:rsidR="001C16A2" w:rsidRDefault="001C16A2" w:rsidP="005B0280">
      <w:pPr>
        <w:tabs>
          <w:tab w:val="left" w:pos="5730"/>
        </w:tabs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ABEF0B" wp14:editId="7252FB87">
                <wp:simplePos x="0" y="0"/>
                <wp:positionH relativeFrom="column">
                  <wp:posOffset>14605</wp:posOffset>
                </wp:positionH>
                <wp:positionV relativeFrom="paragraph">
                  <wp:posOffset>66040</wp:posOffset>
                </wp:positionV>
                <wp:extent cx="602932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5DA3A" id="Łącznik prosty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5.2pt" to="475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5B0280">
        <w:rPr>
          <w:sz w:val="22"/>
          <w:szCs w:val="22"/>
        </w:rPr>
        <w:tab/>
      </w:r>
    </w:p>
    <w:p w14:paraId="725185F3" w14:textId="6378AF1E" w:rsidR="002B4103" w:rsidRPr="002B4103" w:rsidRDefault="002B4103" w:rsidP="001C16A2">
      <w:pPr>
        <w:spacing w:line="360" w:lineRule="auto"/>
        <w:jc w:val="both"/>
        <w:rPr>
          <w:b/>
          <w:bCs/>
          <w:sz w:val="22"/>
          <w:szCs w:val="22"/>
        </w:rPr>
      </w:pPr>
      <w:r w:rsidRPr="002B4103">
        <w:rPr>
          <w:b/>
          <w:bCs/>
          <w:sz w:val="22"/>
          <w:szCs w:val="22"/>
        </w:rPr>
        <w:t>- Wyrażam zgodę na udzielenie zapomogi zgodnie z treścią decyzji.</w:t>
      </w:r>
    </w:p>
    <w:p w14:paraId="27E304D7" w14:textId="6FD1FA1D" w:rsidR="002B4103" w:rsidRPr="002B4103" w:rsidRDefault="002B4103" w:rsidP="001C16A2">
      <w:pPr>
        <w:spacing w:line="360" w:lineRule="auto"/>
        <w:jc w:val="both"/>
        <w:rPr>
          <w:b/>
          <w:bCs/>
          <w:sz w:val="22"/>
          <w:szCs w:val="22"/>
        </w:rPr>
      </w:pPr>
      <w:r w:rsidRPr="002B4103">
        <w:rPr>
          <w:b/>
          <w:bCs/>
          <w:sz w:val="22"/>
          <w:szCs w:val="22"/>
        </w:rPr>
        <w:t>- Wyrażam sprzeciw wobec udzielenia zapomogi, z powodów wskazanych poniżej:</w:t>
      </w:r>
    </w:p>
    <w:p w14:paraId="1970AA04" w14:textId="77777777" w:rsidR="002B4103" w:rsidRPr="002B4103" w:rsidRDefault="002B4103" w:rsidP="002B4103">
      <w:pPr>
        <w:spacing w:line="360" w:lineRule="auto"/>
        <w:jc w:val="both"/>
        <w:rPr>
          <w:sz w:val="22"/>
          <w:szCs w:val="22"/>
        </w:rPr>
      </w:pPr>
      <w:r w:rsidRPr="002B4103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237215D" w14:textId="77777777" w:rsidR="002B4103" w:rsidRPr="002B4103" w:rsidRDefault="002B4103" w:rsidP="002B4103">
      <w:pPr>
        <w:spacing w:line="360" w:lineRule="auto"/>
        <w:jc w:val="both"/>
        <w:rPr>
          <w:sz w:val="22"/>
          <w:szCs w:val="22"/>
        </w:rPr>
      </w:pPr>
      <w:r w:rsidRPr="002B4103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807B251" w14:textId="77777777" w:rsidR="002B4103" w:rsidRPr="002B4103" w:rsidRDefault="002B4103" w:rsidP="002B4103">
      <w:pPr>
        <w:spacing w:line="360" w:lineRule="auto"/>
        <w:jc w:val="both"/>
        <w:rPr>
          <w:sz w:val="22"/>
          <w:szCs w:val="22"/>
        </w:rPr>
      </w:pPr>
      <w:r w:rsidRPr="002B4103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2CA04A1" w14:textId="2BCAED07" w:rsidR="002B4103" w:rsidRDefault="002B4103" w:rsidP="001C16A2">
      <w:pPr>
        <w:spacing w:line="360" w:lineRule="auto"/>
        <w:jc w:val="both"/>
        <w:rPr>
          <w:sz w:val="22"/>
          <w:szCs w:val="22"/>
        </w:rPr>
      </w:pPr>
      <w:r w:rsidRPr="002B4103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FD28D0E" w14:textId="3AFE8F3E" w:rsidR="002B4103" w:rsidRPr="001C16A2" w:rsidRDefault="002B4103" w:rsidP="002B4103">
      <w:pPr>
        <w:spacing w:line="360" w:lineRule="auto"/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</w:t>
      </w:r>
      <w:bookmarkEnd w:id="0"/>
    </w:p>
    <w:sectPr w:rsidR="002B4103" w:rsidRPr="001C16A2" w:rsidSect="001C16A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74DF" w14:textId="77777777" w:rsidR="001C16A2" w:rsidRDefault="001C16A2" w:rsidP="001C16A2">
      <w:r>
        <w:separator/>
      </w:r>
    </w:p>
  </w:endnote>
  <w:endnote w:type="continuationSeparator" w:id="0">
    <w:p w14:paraId="33DF8ED7" w14:textId="77777777" w:rsidR="001C16A2" w:rsidRDefault="001C16A2" w:rsidP="001C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9B00" w14:textId="77777777" w:rsidR="001C16A2" w:rsidRDefault="001C16A2" w:rsidP="001C16A2">
      <w:r>
        <w:separator/>
      </w:r>
    </w:p>
  </w:footnote>
  <w:footnote w:type="continuationSeparator" w:id="0">
    <w:p w14:paraId="297A6993" w14:textId="77777777" w:rsidR="001C16A2" w:rsidRDefault="001C16A2" w:rsidP="001C16A2">
      <w:r>
        <w:continuationSeparator/>
      </w:r>
    </w:p>
  </w:footnote>
  <w:footnote w:id="1">
    <w:p w14:paraId="25877B8A" w14:textId="41A7D38E" w:rsidR="001C16A2" w:rsidRPr="001C16A2" w:rsidRDefault="001C16A2" w:rsidP="002B4103">
      <w:pPr>
        <w:pStyle w:val="Tekstprzypisudolnego"/>
        <w:jc w:val="both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 xml:space="preserve">Prawo wyrażenia </w:t>
      </w:r>
      <w:r w:rsidR="002B4103">
        <w:rPr>
          <w:i/>
          <w:iCs/>
        </w:rPr>
        <w:t xml:space="preserve">zgody lub </w:t>
      </w:r>
      <w:r>
        <w:rPr>
          <w:i/>
          <w:iCs/>
        </w:rPr>
        <w:t>sprzeciwu przysługuje Skarbnikowi ORL, lub w przypadku jego nieobecności – Prezesowi lub upoważnionemu Wiceprezesowi OR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F0A72"/>
    <w:multiLevelType w:val="hybridMultilevel"/>
    <w:tmpl w:val="CBA04438"/>
    <w:lvl w:ilvl="0" w:tplc="125802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8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0B"/>
    <w:rsid w:val="00054B01"/>
    <w:rsid w:val="001C16A2"/>
    <w:rsid w:val="002B4103"/>
    <w:rsid w:val="00303F11"/>
    <w:rsid w:val="003231C1"/>
    <w:rsid w:val="003A7664"/>
    <w:rsid w:val="004607B0"/>
    <w:rsid w:val="004F4BC9"/>
    <w:rsid w:val="005066BB"/>
    <w:rsid w:val="005A50CA"/>
    <w:rsid w:val="005B0280"/>
    <w:rsid w:val="006D587B"/>
    <w:rsid w:val="009E78EC"/>
    <w:rsid w:val="00A53248"/>
    <w:rsid w:val="00B532C6"/>
    <w:rsid w:val="00CD0477"/>
    <w:rsid w:val="00CD32DE"/>
    <w:rsid w:val="00D46C55"/>
    <w:rsid w:val="00D8405B"/>
    <w:rsid w:val="00F00B6C"/>
    <w:rsid w:val="00F12F84"/>
    <w:rsid w:val="00F16969"/>
    <w:rsid w:val="00FF120B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6397"/>
  <w15:docId w15:val="{3A801129-4C4C-464F-9890-57BF15B8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7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840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6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6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A577-DD68-431E-B1E2-AFD6B7BF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</dc:creator>
  <cp:lastModifiedBy>Damian Konieczny</cp:lastModifiedBy>
  <cp:revision>5</cp:revision>
  <cp:lastPrinted>2022-09-09T11:44:00Z</cp:lastPrinted>
  <dcterms:created xsi:type="dcterms:W3CDTF">2022-10-06T19:29:00Z</dcterms:created>
  <dcterms:modified xsi:type="dcterms:W3CDTF">2022-12-12T13:48:00Z</dcterms:modified>
</cp:coreProperties>
</file>